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C3F3" w14:textId="4F667507" w:rsidR="00B72126" w:rsidRPr="00962ED1" w:rsidRDefault="00D82910" w:rsidP="00B72126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7A29BA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30D4FC18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49C24ED3" w14:textId="3E56C92C" w:rsidR="00EF34D8" w:rsidRDefault="00F85AD0" w:rsidP="00EF34D8">
      <w:pPr>
        <w:jc w:val="center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ДЕКЛАРАЦИЯ</w:t>
      </w:r>
    </w:p>
    <w:p w14:paraId="76C82CA1" w14:textId="30088F55" w:rsidR="003D3BCC" w:rsidRPr="00EF34D8" w:rsidRDefault="003D3BCC" w:rsidP="00EF34D8">
      <w:pPr>
        <w:jc w:val="center"/>
        <w:rPr>
          <w:rFonts w:ascii="Times New Roman" w:hAnsi="Times New Roman"/>
          <w:b/>
          <w:szCs w:val="24"/>
        </w:rPr>
      </w:pPr>
      <w:r w:rsidRPr="00EF34D8">
        <w:rPr>
          <w:rFonts w:ascii="Times New Roman" w:hAnsi="Times New Roman"/>
          <w:szCs w:val="24"/>
        </w:rPr>
        <w:t>за родителско съгласие</w:t>
      </w:r>
      <w:r w:rsidR="009E3E4F">
        <w:rPr>
          <w:rFonts w:ascii="Times New Roman" w:hAnsi="Times New Roman"/>
          <w:szCs w:val="24"/>
        </w:rPr>
        <w:t xml:space="preserve"> за дете</w:t>
      </w:r>
      <w:r w:rsidRPr="00EF34D8">
        <w:rPr>
          <w:rFonts w:ascii="Times New Roman" w:hAnsi="Times New Roman"/>
          <w:szCs w:val="24"/>
        </w:rPr>
        <w:t xml:space="preserve"> </w:t>
      </w:r>
      <w:r w:rsidR="00EF34D8" w:rsidRPr="00EF34D8">
        <w:rPr>
          <w:rFonts w:ascii="Times New Roman" w:hAnsi="Times New Roman"/>
          <w:szCs w:val="24"/>
        </w:rPr>
        <w:t>във връзка с</w:t>
      </w:r>
      <w:r w:rsidR="00EF34D8">
        <w:rPr>
          <w:rFonts w:ascii="Times New Roman" w:hAnsi="Times New Roman"/>
          <w:b/>
          <w:szCs w:val="24"/>
        </w:rPr>
        <w:t xml:space="preserve"> </w:t>
      </w:r>
      <w:r w:rsidR="00EF34D8" w:rsidRPr="00F848B0">
        <w:rPr>
          <w:rFonts w:ascii="Times New Roman" w:hAnsi="Times New Roman"/>
          <w:szCs w:val="24"/>
        </w:rPr>
        <w:t>Приложение №1, към чл.8, ал.1 от Наредба за условията и реда за предоставяне и изплащане на средства от държавния бюдж</w:t>
      </w:r>
      <w:r w:rsidR="00EF34D8">
        <w:rPr>
          <w:rFonts w:ascii="Times New Roman" w:hAnsi="Times New Roman"/>
          <w:szCs w:val="24"/>
        </w:rPr>
        <w:t>ет</w:t>
      </w:r>
    </w:p>
    <w:p w14:paraId="0FACE6FE" w14:textId="77777777" w:rsidR="00B72126" w:rsidRPr="006A1198" w:rsidRDefault="00B72126" w:rsidP="009B3FB8">
      <w:pPr>
        <w:rPr>
          <w:rFonts w:ascii="Times New Roman" w:hAnsi="Times New Roman"/>
          <w:b/>
          <w:szCs w:val="24"/>
        </w:rPr>
      </w:pPr>
    </w:p>
    <w:p w14:paraId="127347DE" w14:textId="77777777" w:rsidR="007D37EB" w:rsidRPr="006A1198" w:rsidRDefault="007D37EB" w:rsidP="00B72126">
      <w:pPr>
        <w:ind w:left="720" w:hanging="720"/>
        <w:jc w:val="both"/>
        <w:rPr>
          <w:rFonts w:ascii="Times New Roman" w:hAnsi="Times New Roman"/>
          <w:caps/>
          <w:szCs w:val="24"/>
        </w:rPr>
      </w:pPr>
    </w:p>
    <w:p w14:paraId="1EC794A0" w14:textId="617E5297" w:rsidR="004B1638" w:rsidRDefault="00C57F79" w:rsidP="00C57F79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1.</w:t>
      </w:r>
      <w:r w:rsidR="001D5DE6" w:rsidRPr="006A1198">
        <w:rPr>
          <w:rFonts w:ascii="Times New Roman" w:hAnsi="Times New Roman"/>
          <w:szCs w:val="24"/>
        </w:rPr>
        <w:t>Ние</w:t>
      </w:r>
      <w:r w:rsidR="007D37EB" w:rsidRPr="006A1198">
        <w:rPr>
          <w:rFonts w:ascii="Times New Roman" w:hAnsi="Times New Roman"/>
          <w:caps/>
          <w:szCs w:val="24"/>
        </w:rPr>
        <w:t>,</w:t>
      </w:r>
      <w:r w:rsidR="007D37EB" w:rsidRPr="006A1198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на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родител</w:t>
      </w:r>
      <w:r w:rsidR="001D5DE6" w:rsidRPr="006A1198">
        <w:rPr>
          <w:rFonts w:ascii="Times New Roman" w:hAnsi="Times New Roman"/>
          <w:i/>
          <w:color w:val="808080" w:themeColor="background1" w:themeShade="80"/>
          <w:szCs w:val="24"/>
        </w:rPr>
        <w:t>и</w:t>
      </w:r>
      <w:r w:rsidR="00205475" w:rsidRPr="006A1198">
        <w:rPr>
          <w:rFonts w:ascii="Times New Roman" w:hAnsi="Times New Roman"/>
          <w:i/>
          <w:color w:val="808080" w:themeColor="background1" w:themeShade="80"/>
          <w:szCs w:val="24"/>
        </w:rPr>
        <w:t>/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настойник]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____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>, потвърждавам</w:t>
      </w:r>
      <w:r w:rsidR="001D5DE6" w:rsidRPr="006A1198">
        <w:rPr>
          <w:rFonts w:ascii="Times New Roman" w:hAnsi="Times New Roman"/>
          <w:szCs w:val="24"/>
        </w:rPr>
        <w:t>е</w:t>
      </w:r>
      <w:r w:rsidR="00F042DD" w:rsidRPr="006A1198">
        <w:rPr>
          <w:rFonts w:ascii="Times New Roman" w:hAnsi="Times New Roman"/>
          <w:szCs w:val="24"/>
        </w:rPr>
        <w:t>, </w:t>
      </w:r>
      <w:r w:rsidR="007D37EB" w:rsidRPr="006A1198">
        <w:rPr>
          <w:rFonts w:ascii="Times New Roman" w:hAnsi="Times New Roman"/>
          <w:szCs w:val="24"/>
        </w:rPr>
        <w:t>че</w:t>
      </w:r>
      <w:r w:rsidR="00F042DD" w:rsidRPr="006A1198">
        <w:rPr>
          <w:rFonts w:ascii="Times New Roman" w:hAnsi="Times New Roman"/>
          <w:szCs w:val="24"/>
        </w:rPr>
        <w:t> 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 на данн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 xml:space="preserve"> 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</w:t>
      </w:r>
      <w:r w:rsidR="007D37EB" w:rsidRPr="006A1198">
        <w:rPr>
          <w:rFonts w:ascii="Times New Roman" w:hAnsi="Times New Roman"/>
          <w:szCs w:val="24"/>
        </w:rPr>
        <w:t xml:space="preserve"> е на възраст под </w:t>
      </w:r>
      <w:r w:rsidR="00205475" w:rsidRPr="006A1198">
        <w:rPr>
          <w:rFonts w:ascii="Times New Roman" w:hAnsi="Times New Roman"/>
          <w:szCs w:val="24"/>
        </w:rPr>
        <w:t>14</w:t>
      </w:r>
      <w:r w:rsidR="007D37EB" w:rsidRPr="006A1198">
        <w:rPr>
          <w:rFonts w:ascii="Times New Roman" w:hAnsi="Times New Roman"/>
          <w:szCs w:val="24"/>
        </w:rPr>
        <w:t xml:space="preserve"> години</w:t>
      </w:r>
      <w:r w:rsidR="004B1638">
        <w:rPr>
          <w:rFonts w:ascii="Times New Roman" w:hAnsi="Times New Roman"/>
          <w:szCs w:val="24"/>
        </w:rPr>
        <w:t>.</w:t>
      </w:r>
    </w:p>
    <w:p w14:paraId="32A620E7" w14:textId="2BA86B8F" w:rsidR="00F12104" w:rsidRDefault="00F12104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F2636" w:rsidRPr="006A1198">
        <w:rPr>
          <w:rFonts w:ascii="Times New Roman" w:hAnsi="Times New Roman"/>
          <w:szCs w:val="24"/>
        </w:rPr>
        <w:t xml:space="preserve">С оглед </w:t>
      </w:r>
      <w:r w:rsidR="006A1198" w:rsidRPr="006A1198">
        <w:rPr>
          <w:rFonts w:ascii="Times New Roman" w:hAnsi="Times New Roman"/>
          <w:szCs w:val="24"/>
        </w:rPr>
        <w:t xml:space="preserve">на </w:t>
      </w:r>
      <w:r w:rsidR="000F2636" w:rsidRPr="006A1198">
        <w:rPr>
          <w:rFonts w:ascii="Times New Roman" w:hAnsi="Times New Roman"/>
          <w:szCs w:val="24"/>
        </w:rPr>
        <w:t xml:space="preserve">законосъобразното обработване на лични данни, </w:t>
      </w:r>
      <w:r w:rsidR="004B1638">
        <w:rPr>
          <w:rFonts w:ascii="Times New Roman" w:hAnsi="Times New Roman"/>
          <w:szCs w:val="24"/>
        </w:rPr>
        <w:t>предоставяме</w:t>
      </w:r>
      <w:r w:rsidR="00136798">
        <w:rPr>
          <w:rFonts w:ascii="Times New Roman" w:hAnsi="Times New Roman"/>
          <w:szCs w:val="24"/>
        </w:rPr>
        <w:t xml:space="preserve"> съгласиет</w:t>
      </w:r>
      <w:r w:rsidR="003D3BCC">
        <w:rPr>
          <w:rFonts w:ascii="Times New Roman" w:hAnsi="Times New Roman"/>
          <w:szCs w:val="24"/>
        </w:rPr>
        <w:t xml:space="preserve">о си </w:t>
      </w:r>
      <w:r w:rsidR="004B1638">
        <w:rPr>
          <w:rFonts w:ascii="Times New Roman" w:hAnsi="Times New Roman"/>
          <w:szCs w:val="24"/>
        </w:rPr>
        <w:t>Столична община – Район „Надежда“</w:t>
      </w:r>
      <w:r w:rsidR="004B1638">
        <w:rPr>
          <w:rFonts w:ascii="Times New Roman" w:hAnsi="Times New Roman"/>
          <w:szCs w:val="24"/>
          <w:lang w:val="en-US"/>
        </w:rPr>
        <w:t> </w:t>
      </w:r>
      <w:r w:rsidR="007D37EB" w:rsidRPr="006A1198">
        <w:rPr>
          <w:rFonts w:ascii="Times New Roman" w:hAnsi="Times New Roman"/>
          <w:szCs w:val="24"/>
        </w:rPr>
        <w:t>да</w:t>
      </w:r>
      <w:r w:rsidR="004B1638">
        <w:rPr>
          <w:rFonts w:ascii="Times New Roman" w:hAnsi="Times New Roman"/>
          <w:szCs w:val="24"/>
        </w:rPr>
        <w:t xml:space="preserve"> обработва наши </w:t>
      </w:r>
      <w:r w:rsidR="00F042DD" w:rsidRPr="006A1198">
        <w:rPr>
          <w:rFonts w:ascii="Times New Roman" w:hAnsi="Times New Roman"/>
          <w:szCs w:val="24"/>
        </w:rPr>
        <w:t>лични</w:t>
      </w:r>
      <w:r w:rsidR="006A1198" w:rsidRPr="006A1198">
        <w:rPr>
          <w:rFonts w:ascii="Times New Roman" w:hAnsi="Times New Roman"/>
          <w:szCs w:val="24"/>
        </w:rPr>
        <w:t> д</w:t>
      </w:r>
      <w:r w:rsidR="003D3BCC">
        <w:rPr>
          <w:rFonts w:ascii="Times New Roman" w:hAnsi="Times New Roman"/>
          <w:szCs w:val="24"/>
        </w:rPr>
        <w:t>анни</w:t>
      </w:r>
      <w:r w:rsidR="004B1638">
        <w:rPr>
          <w:rFonts w:ascii="Times New Roman" w:hAnsi="Times New Roman"/>
          <w:szCs w:val="24"/>
        </w:rPr>
        <w:t xml:space="preserve"> и лични данни на 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]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 xml:space="preserve"> </w:t>
      </w:r>
      <w:r w:rsidR="003D3BCC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(съгласно българското законодателство</w:t>
      </w:r>
      <w:r w:rsidRPr="00F1210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доставяме съгласие от негово име</w:t>
      </w:r>
      <w:r w:rsidR="004B1638">
        <w:rPr>
          <w:rFonts w:ascii="Times New Roman" w:hAnsi="Times New Roman"/>
          <w:szCs w:val="24"/>
        </w:rPr>
        <w:t xml:space="preserve">) </w:t>
      </w:r>
      <w:r w:rsidR="007D37EB" w:rsidRPr="006A1198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>следната конкретно определена цел</w:t>
      </w:r>
      <w:r w:rsidR="000F2636" w:rsidRPr="006A1198">
        <w:rPr>
          <w:rFonts w:ascii="Times New Roman" w:hAnsi="Times New Roman"/>
          <w:szCs w:val="24"/>
        </w:rPr>
        <w:t>:</w:t>
      </w:r>
    </w:p>
    <w:p w14:paraId="1EC009DA" w14:textId="0350944D" w:rsidR="000F2636" w:rsidRPr="006A1198" w:rsidRDefault="00F12104" w:rsidP="00C57F79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2.1 Участие в програмата за компенсация на неприети деца в системата за предучилищно образование.</w:t>
      </w:r>
    </w:p>
    <w:p w14:paraId="3D2BF54B" w14:textId="71D51E3C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Ще бъдат обработвани следните лични данни:</w:t>
      </w:r>
    </w:p>
    <w:p w14:paraId="17F5DE4F" w14:textId="4015C643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На детето: три имена, ЕГН, настоящ адрес;</w:t>
      </w:r>
    </w:p>
    <w:p w14:paraId="08893A1C" w14:textId="14DA0165" w:rsidR="00353C4D" w:rsidRDefault="00353C4D" w:rsidP="00B167C0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6A577932" w14:textId="38D169A0" w:rsidR="00B77596" w:rsidRDefault="00B77596" w:rsidP="00B167C0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537353DC" w14:textId="519F7946" w:rsidR="0047123D" w:rsidRDefault="00F12104" w:rsidP="00B77596">
      <w:pPr>
        <w:tabs>
          <w:tab w:val="left" w:pos="7908"/>
        </w:tabs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3.2 На родителите: </w:t>
      </w:r>
      <w:r w:rsidR="00C93B87">
        <w:rPr>
          <w:rFonts w:ascii="Times New Roman" w:hAnsi="Times New Roman"/>
          <w:szCs w:val="24"/>
        </w:rPr>
        <w:t>т</w:t>
      </w:r>
      <w:r w:rsidR="00353C4D">
        <w:rPr>
          <w:rFonts w:ascii="Times New Roman" w:hAnsi="Times New Roman"/>
          <w:szCs w:val="24"/>
        </w:rPr>
        <w:t xml:space="preserve">ри </w:t>
      </w:r>
      <w:r w:rsidR="0047123D">
        <w:rPr>
          <w:rFonts w:ascii="Times New Roman" w:hAnsi="Times New Roman"/>
          <w:szCs w:val="24"/>
        </w:rPr>
        <w:t>имена</w:t>
      </w:r>
      <w:r w:rsidR="00B77596">
        <w:rPr>
          <w:rFonts w:ascii="Times New Roman" w:hAnsi="Times New Roman"/>
          <w:szCs w:val="24"/>
          <w:lang w:val="en-GB"/>
        </w:rPr>
        <w:t xml:space="preserve">, </w:t>
      </w:r>
      <w:r w:rsidR="00B77596">
        <w:rPr>
          <w:rFonts w:ascii="Times New Roman" w:hAnsi="Times New Roman"/>
          <w:szCs w:val="24"/>
        </w:rPr>
        <w:t>н</w:t>
      </w:r>
      <w:r w:rsidR="00353C4D">
        <w:rPr>
          <w:rFonts w:ascii="Times New Roman" w:hAnsi="Times New Roman"/>
          <w:szCs w:val="24"/>
        </w:rPr>
        <w:t xml:space="preserve">астоящ </w:t>
      </w:r>
      <w:r w:rsidR="0047123D">
        <w:rPr>
          <w:rFonts w:ascii="Times New Roman" w:hAnsi="Times New Roman"/>
          <w:szCs w:val="24"/>
        </w:rPr>
        <w:t>адрес</w:t>
      </w:r>
      <w:r w:rsidR="00B77596">
        <w:rPr>
          <w:rFonts w:ascii="Times New Roman" w:hAnsi="Times New Roman"/>
          <w:i/>
          <w:color w:val="808080" w:themeColor="background1" w:themeShade="80"/>
          <w:szCs w:val="24"/>
        </w:rPr>
        <w:t>,</w:t>
      </w:r>
      <w:r w:rsidR="00B77596">
        <w:rPr>
          <w:rFonts w:ascii="Times New Roman" w:hAnsi="Times New Roman"/>
          <w:szCs w:val="24"/>
        </w:rPr>
        <w:t>д</w:t>
      </w:r>
      <w:r w:rsidR="0047123D">
        <w:rPr>
          <w:rFonts w:ascii="Times New Roman" w:hAnsi="Times New Roman"/>
          <w:szCs w:val="24"/>
        </w:rPr>
        <w:t>анни за</w:t>
      </w:r>
      <w:r w:rsidR="00353C4D">
        <w:rPr>
          <w:rFonts w:ascii="Times New Roman" w:hAnsi="Times New Roman"/>
          <w:szCs w:val="24"/>
        </w:rPr>
        <w:t xml:space="preserve"> контакт</w:t>
      </w:r>
      <w:r w:rsidR="00B77596">
        <w:rPr>
          <w:rFonts w:ascii="Times New Roman" w:hAnsi="Times New Roman"/>
          <w:szCs w:val="24"/>
        </w:rPr>
        <w:t>,</w:t>
      </w:r>
      <w:r w:rsidR="00353C4D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  <w:r w:rsidR="00B77596">
        <w:rPr>
          <w:rFonts w:ascii="Times New Roman" w:hAnsi="Times New Roman"/>
          <w:szCs w:val="24"/>
          <w:lang w:val="en-GB"/>
        </w:rPr>
        <w:t>е</w:t>
      </w:r>
      <w:r w:rsidR="00D80493">
        <w:rPr>
          <w:rFonts w:ascii="Times New Roman" w:hAnsi="Times New Roman"/>
          <w:szCs w:val="24"/>
          <w:lang w:val="en-GB"/>
        </w:rPr>
        <w:t>-mail:</w:t>
      </w:r>
      <w:r w:rsidR="00B77596">
        <w:rPr>
          <w:rFonts w:ascii="Times New Roman" w:hAnsi="Times New Roman"/>
          <w:szCs w:val="24"/>
          <w:lang w:val="en-GB"/>
        </w:rPr>
        <w:tab/>
      </w:r>
    </w:p>
    <w:p w14:paraId="11902195" w14:textId="77777777" w:rsidR="00B77596" w:rsidRDefault="00B77596" w:rsidP="00B77596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69012459" w14:textId="77777777" w:rsidR="00B77596" w:rsidRDefault="00B77596" w:rsidP="00B7759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016A2946" w14:textId="77777777" w:rsidR="00D80493" w:rsidRDefault="00D80493" w:rsidP="00B167C0">
      <w:pPr>
        <w:jc w:val="both"/>
        <w:rPr>
          <w:rFonts w:ascii="Times New Roman" w:hAnsi="Times New Roman"/>
          <w:szCs w:val="24"/>
        </w:rPr>
      </w:pPr>
    </w:p>
    <w:p w14:paraId="6117968D" w14:textId="04D4F351" w:rsidR="009B3FB8" w:rsidRPr="006A1198" w:rsidRDefault="00F12104" w:rsidP="00B167C0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4</w:t>
      </w:r>
      <w:r w:rsidR="003D3BCC">
        <w:rPr>
          <w:rFonts w:ascii="Times New Roman" w:hAnsi="Times New Roman"/>
          <w:szCs w:val="24"/>
        </w:rPr>
        <w:t>. </w:t>
      </w:r>
      <w:r w:rsidR="00FE18F2" w:rsidRPr="006A1198">
        <w:rPr>
          <w:rFonts w:ascii="Times New Roman" w:hAnsi="Times New Roman"/>
          <w:szCs w:val="24"/>
        </w:rPr>
        <w:t>Информиран</w:t>
      </w:r>
      <w:r w:rsidR="001D5DE6" w:rsidRPr="006A1198">
        <w:rPr>
          <w:rFonts w:ascii="Times New Roman" w:hAnsi="Times New Roman"/>
          <w:szCs w:val="24"/>
        </w:rPr>
        <w:t>и</w:t>
      </w:r>
      <w:r w:rsidR="009B3FB8" w:rsidRPr="006A1198">
        <w:rPr>
          <w:rFonts w:ascii="Times New Roman" w:hAnsi="Times New Roman"/>
          <w:szCs w:val="24"/>
        </w:rPr>
        <w:t xml:space="preserve"> с</w:t>
      </w:r>
      <w:r w:rsidR="001D5DE6" w:rsidRPr="006A1198">
        <w:rPr>
          <w:rFonts w:ascii="Times New Roman" w:hAnsi="Times New Roman"/>
          <w:szCs w:val="24"/>
        </w:rPr>
        <w:t>ме</w:t>
      </w:r>
      <w:r w:rsidR="009B3FB8" w:rsidRPr="006A1198">
        <w:rPr>
          <w:rFonts w:ascii="Times New Roman" w:hAnsi="Times New Roman"/>
          <w:szCs w:val="24"/>
        </w:rPr>
        <w:t>, че мо</w:t>
      </w:r>
      <w:r w:rsidR="001D5DE6" w:rsidRPr="006A1198">
        <w:rPr>
          <w:rFonts w:ascii="Times New Roman" w:hAnsi="Times New Roman"/>
          <w:szCs w:val="24"/>
        </w:rPr>
        <w:t>жем</w:t>
      </w:r>
      <w:r w:rsidR="009B3FB8" w:rsidRPr="006A1198">
        <w:rPr>
          <w:rFonts w:ascii="Times New Roman" w:hAnsi="Times New Roman"/>
          <w:szCs w:val="24"/>
        </w:rPr>
        <w:t xml:space="preserve"> да оттегл</w:t>
      </w:r>
      <w:r w:rsidR="001D5DE6" w:rsidRPr="006A1198">
        <w:rPr>
          <w:rFonts w:ascii="Times New Roman" w:hAnsi="Times New Roman"/>
          <w:szCs w:val="24"/>
        </w:rPr>
        <w:t>им</w:t>
      </w:r>
      <w:r w:rsidR="009B3FB8" w:rsidRPr="006A1198">
        <w:rPr>
          <w:rFonts w:ascii="Times New Roman" w:hAnsi="Times New Roman"/>
          <w:szCs w:val="24"/>
        </w:rPr>
        <w:t xml:space="preserve"> съгласието си по всяко време, като използвам</w:t>
      </w:r>
      <w:r w:rsidR="001D5DE6" w:rsidRPr="006A1198">
        <w:rPr>
          <w:rFonts w:ascii="Times New Roman" w:hAnsi="Times New Roman"/>
          <w:szCs w:val="24"/>
        </w:rPr>
        <w:t>е</w:t>
      </w:r>
      <w:r w:rsidR="009B3FB8" w:rsidRPr="006A11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б</w:t>
      </w:r>
      <w:r w:rsidR="004B1638">
        <w:rPr>
          <w:rFonts w:ascii="Times New Roman" w:hAnsi="Times New Roman"/>
          <w:szCs w:val="24"/>
          <w:lang w:val="en-US"/>
        </w:rPr>
        <w:t>ланка на Декларация</w:t>
      </w:r>
      <w:r w:rsidR="009B3FB8" w:rsidRPr="006A1198">
        <w:rPr>
          <w:rFonts w:ascii="Times New Roman" w:hAnsi="Times New Roman"/>
          <w:szCs w:val="24"/>
        </w:rPr>
        <w:t xml:space="preserve"> за </w:t>
      </w:r>
      <w:r w:rsidR="00933939" w:rsidRPr="006A1198">
        <w:rPr>
          <w:rFonts w:ascii="Times New Roman" w:hAnsi="Times New Roman"/>
          <w:szCs w:val="24"/>
        </w:rPr>
        <w:t xml:space="preserve">оттегляне на </w:t>
      </w:r>
      <w:r w:rsidR="009B3FB8" w:rsidRPr="006A1198">
        <w:rPr>
          <w:rFonts w:ascii="Times New Roman" w:hAnsi="Times New Roman"/>
          <w:szCs w:val="24"/>
        </w:rPr>
        <w:t>родителско съгласие.</w:t>
      </w:r>
    </w:p>
    <w:p w14:paraId="2E0CA558" w14:textId="28F6F53E" w:rsidR="00421E35" w:rsidRPr="006A1198" w:rsidRDefault="00F12104" w:rsidP="0096206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D3BCC">
        <w:rPr>
          <w:rFonts w:ascii="Times New Roman" w:hAnsi="Times New Roman"/>
          <w:szCs w:val="24"/>
        </w:rPr>
        <w:t>.  </w:t>
      </w:r>
      <w:r w:rsidR="00294FD8" w:rsidRPr="006A1198">
        <w:rPr>
          <w:rFonts w:ascii="Times New Roman" w:hAnsi="Times New Roman"/>
          <w:szCs w:val="24"/>
        </w:rPr>
        <w:t>Информиран</w:t>
      </w:r>
      <w:r w:rsidR="00C17E09" w:rsidRPr="006A1198">
        <w:rPr>
          <w:rFonts w:ascii="Times New Roman" w:hAnsi="Times New Roman"/>
          <w:szCs w:val="24"/>
        </w:rPr>
        <w:t>и</w:t>
      </w:r>
      <w:r w:rsidR="00294FD8" w:rsidRPr="006A1198">
        <w:rPr>
          <w:rFonts w:ascii="Times New Roman" w:hAnsi="Times New Roman"/>
          <w:szCs w:val="24"/>
        </w:rPr>
        <w:t xml:space="preserve"> с</w:t>
      </w:r>
      <w:r w:rsidR="00C17E09" w:rsidRPr="006A1198">
        <w:rPr>
          <w:rFonts w:ascii="Times New Roman" w:hAnsi="Times New Roman"/>
          <w:szCs w:val="24"/>
        </w:rPr>
        <w:t>ме</w:t>
      </w:r>
      <w:r w:rsidR="0004161B" w:rsidRPr="006A1198">
        <w:rPr>
          <w:rFonts w:ascii="Times New Roman" w:hAnsi="Times New Roman"/>
          <w:szCs w:val="24"/>
        </w:rPr>
        <w:t>, че</w:t>
      </w:r>
      <w:r w:rsidR="00421E35" w:rsidRPr="006A1198">
        <w:rPr>
          <w:rFonts w:ascii="Times New Roman" w:hAnsi="Times New Roman"/>
          <w:szCs w:val="24"/>
        </w:rPr>
        <w:t xml:space="preserve"> </w:t>
      </w:r>
      <w:r w:rsidR="009E47E0">
        <w:rPr>
          <w:rFonts w:ascii="Times New Roman" w:hAnsi="Times New Roman"/>
          <w:szCs w:val="24"/>
        </w:rPr>
        <w:t>в случай</w:t>
      </w:r>
      <w:r w:rsidR="008F3A0F" w:rsidRPr="006A1198">
        <w:rPr>
          <w:rFonts w:ascii="Times New Roman" w:hAnsi="Times New Roman"/>
          <w:szCs w:val="24"/>
        </w:rPr>
        <w:t xml:space="preserve"> че </w:t>
      </w:r>
      <w:r w:rsidR="00421E35" w:rsidRPr="006A1198">
        <w:rPr>
          <w:rFonts w:ascii="Times New Roman" w:hAnsi="Times New Roman"/>
          <w:szCs w:val="24"/>
        </w:rPr>
        <w:t>оттегл</w:t>
      </w:r>
      <w:r w:rsidR="00C17E09" w:rsidRPr="006A1198">
        <w:rPr>
          <w:rFonts w:ascii="Times New Roman" w:hAnsi="Times New Roman"/>
          <w:szCs w:val="24"/>
        </w:rPr>
        <w:t>им</w:t>
      </w:r>
      <w:r w:rsidR="008F3A0F" w:rsidRPr="006A1198">
        <w:rPr>
          <w:rFonts w:ascii="Times New Roman" w:hAnsi="Times New Roman"/>
          <w:szCs w:val="24"/>
        </w:rPr>
        <w:t xml:space="preserve"> </w:t>
      </w:r>
      <w:r w:rsidR="00421E35" w:rsidRPr="006A1198">
        <w:rPr>
          <w:rFonts w:ascii="Times New Roman" w:hAnsi="Times New Roman"/>
          <w:szCs w:val="24"/>
        </w:rPr>
        <w:t xml:space="preserve">предоставеното съгласие за обработване на </w:t>
      </w:r>
      <w:r w:rsidR="004B1638">
        <w:rPr>
          <w:rFonts w:ascii="Times New Roman" w:hAnsi="Times New Roman"/>
          <w:szCs w:val="24"/>
        </w:rPr>
        <w:t>наши лични данни и на лични</w:t>
      </w:r>
      <w:r w:rsidR="00421E35" w:rsidRPr="006A1198">
        <w:rPr>
          <w:rFonts w:ascii="Times New Roman" w:hAnsi="Times New Roman"/>
          <w:szCs w:val="24"/>
        </w:rPr>
        <w:t xml:space="preserve"> данни </w:t>
      </w:r>
      <w:r w:rsidR="0094512D" w:rsidRPr="006A1198">
        <w:rPr>
          <w:rFonts w:ascii="Times New Roman" w:hAnsi="Times New Roman"/>
          <w:szCs w:val="24"/>
        </w:rPr>
        <w:t xml:space="preserve">на </w:t>
      </w:r>
      <w:r w:rsidR="0094512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 на детето субект]</w:t>
      </w:r>
      <w:r w:rsidR="0094512D" w:rsidRPr="006A1198">
        <w:rPr>
          <w:rFonts w:ascii="Times New Roman" w:hAnsi="Times New Roman"/>
          <w:szCs w:val="24"/>
        </w:rPr>
        <w:t xml:space="preserve"> </w:t>
      </w:r>
      <w:r w:rsidR="00BD725A" w:rsidRPr="006A1198">
        <w:rPr>
          <w:rFonts w:ascii="Times New Roman" w:hAnsi="Times New Roman"/>
          <w:szCs w:val="24"/>
          <w:lang w:val="en-US"/>
        </w:rPr>
        <w:t>__________________________________________________</w:t>
      </w:r>
      <w:r w:rsidR="003D3BCC">
        <w:rPr>
          <w:rFonts w:ascii="Times New Roman" w:hAnsi="Times New Roman"/>
          <w:szCs w:val="24"/>
        </w:rPr>
        <w:t>________________________</w:t>
      </w:r>
      <w:r w:rsidR="006A1198" w:rsidRPr="006A1198">
        <w:rPr>
          <w:rFonts w:ascii="Times New Roman" w:hAnsi="Times New Roman"/>
          <w:szCs w:val="24"/>
        </w:rPr>
        <w:t>,</w:t>
      </w:r>
      <w:r w:rsidR="00BD725A" w:rsidRPr="006A1198">
        <w:rPr>
          <w:rFonts w:ascii="Times New Roman" w:hAnsi="Times New Roman"/>
          <w:szCs w:val="24"/>
          <w:lang w:val="en-US"/>
        </w:rPr>
        <w:t xml:space="preserve"> </w:t>
      </w:r>
      <w:r w:rsidR="008F3A0F" w:rsidRPr="006A1198">
        <w:rPr>
          <w:rFonts w:ascii="Times New Roman" w:hAnsi="Times New Roman"/>
          <w:szCs w:val="24"/>
        </w:rPr>
        <w:t>това няма да</w:t>
      </w:r>
      <w:r w:rsidR="00421E35" w:rsidRPr="006A1198">
        <w:rPr>
          <w:rFonts w:ascii="Times New Roman" w:hAnsi="Times New Roman"/>
          <w:szCs w:val="24"/>
        </w:rPr>
        <w:t xml:space="preserve"> засяга законосъобразността на обработването</w:t>
      </w:r>
      <w:r w:rsidR="0094512D" w:rsidRPr="006A1198">
        <w:rPr>
          <w:rFonts w:ascii="Times New Roman" w:hAnsi="Times New Roman"/>
          <w:szCs w:val="24"/>
        </w:rPr>
        <w:t xml:space="preserve"> от</w:t>
      </w:r>
      <w:r w:rsidR="00136798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Район Столична община – Район „Надежда“</w:t>
      </w:r>
      <w:r w:rsidR="00B1725E" w:rsidRPr="006A1198">
        <w:rPr>
          <w:rFonts w:ascii="Times New Roman" w:hAnsi="Times New Roman"/>
          <w:szCs w:val="24"/>
        </w:rPr>
        <w:t>,</w:t>
      </w:r>
      <w:r w:rsidR="00421E35" w:rsidRPr="006A1198">
        <w:rPr>
          <w:rFonts w:ascii="Times New Roman" w:hAnsi="Times New Roman"/>
          <w:szCs w:val="24"/>
        </w:rPr>
        <w:t xml:space="preserve"> основана на предоставеното от </w:t>
      </w:r>
      <w:r w:rsidR="00C17E09" w:rsidRPr="006A1198">
        <w:rPr>
          <w:rFonts w:ascii="Times New Roman" w:hAnsi="Times New Roman"/>
          <w:szCs w:val="24"/>
        </w:rPr>
        <w:t>нас</w:t>
      </w:r>
      <w:r w:rsidR="00421E35" w:rsidRPr="006A1198">
        <w:rPr>
          <w:rFonts w:ascii="Times New Roman" w:hAnsi="Times New Roman"/>
          <w:szCs w:val="24"/>
        </w:rPr>
        <w:t xml:space="preserve"> съгласие, преди неговото оттегляне.   </w:t>
      </w:r>
      <w:r w:rsidR="005F3C10" w:rsidRPr="006A1198">
        <w:rPr>
          <w:rFonts w:ascii="Times New Roman" w:hAnsi="Times New Roman"/>
          <w:szCs w:val="24"/>
        </w:rPr>
        <w:t xml:space="preserve"> 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128A19DD" w14:textId="4647F97C" w:rsidR="00267CE2" w:rsidRPr="006A1198" w:rsidRDefault="0004161B" w:rsidP="00B7212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 xml:space="preserve"> </w:t>
      </w:r>
    </w:p>
    <w:p w14:paraId="0A79A857" w14:textId="77777777" w:rsidR="004E31EB" w:rsidRPr="006A1198" w:rsidRDefault="004E31EB" w:rsidP="00362CD1">
      <w:pPr>
        <w:jc w:val="both"/>
        <w:rPr>
          <w:rFonts w:ascii="Times New Roman" w:hAnsi="Times New Roman"/>
          <w:b/>
          <w:szCs w:val="24"/>
        </w:rPr>
      </w:pPr>
    </w:p>
    <w:p w14:paraId="6E5AB5FD" w14:textId="197E06BD" w:rsidR="00362CD1" w:rsidRPr="006A1198" w:rsidRDefault="00362CD1" w:rsidP="00076532">
      <w:pPr>
        <w:ind w:firstLine="720"/>
        <w:jc w:val="both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Подпис</w:t>
      </w:r>
      <w:r w:rsidR="00C17E09" w:rsidRPr="006A1198">
        <w:rPr>
          <w:rFonts w:ascii="Times New Roman" w:hAnsi="Times New Roman"/>
          <w:b/>
          <w:szCs w:val="24"/>
        </w:rPr>
        <w:t>и</w:t>
      </w:r>
      <w:r w:rsidRPr="006A1198">
        <w:rPr>
          <w:rFonts w:ascii="Times New Roman" w:hAnsi="Times New Roman"/>
          <w:b/>
          <w:szCs w:val="24"/>
        </w:rPr>
        <w:t xml:space="preserve"> на родител</w:t>
      </w:r>
      <w:r w:rsidR="00C17E09" w:rsidRPr="006A1198">
        <w:rPr>
          <w:rFonts w:ascii="Times New Roman" w:hAnsi="Times New Roman"/>
          <w:b/>
          <w:szCs w:val="24"/>
        </w:rPr>
        <w:t>ите</w:t>
      </w:r>
      <w:r w:rsidRPr="006A1198">
        <w:rPr>
          <w:rFonts w:ascii="Times New Roman" w:hAnsi="Times New Roman"/>
          <w:b/>
          <w:szCs w:val="24"/>
        </w:rPr>
        <w:t xml:space="preserve">/настойник: </w:t>
      </w:r>
    </w:p>
    <w:p w14:paraId="2144DB42" w14:textId="77777777" w:rsidR="006A1198" w:rsidRPr="006A1198" w:rsidRDefault="006A1198" w:rsidP="00076532">
      <w:pPr>
        <w:ind w:firstLine="720"/>
        <w:jc w:val="both"/>
        <w:rPr>
          <w:rFonts w:ascii="Times New Roman" w:hAnsi="Times New Roman"/>
          <w:szCs w:val="24"/>
        </w:rPr>
      </w:pPr>
    </w:p>
    <w:p w14:paraId="2904A4D3" w14:textId="2DAEAD8E" w:rsidR="00362CD1" w:rsidRPr="006A1198" w:rsidRDefault="00362CD1" w:rsidP="00076532">
      <w:pPr>
        <w:ind w:firstLine="720"/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Дата:</w:t>
      </w:r>
    </w:p>
    <w:p w14:paraId="3233EB13" w14:textId="77777777" w:rsidR="00362CD1" w:rsidRPr="006A1198" w:rsidRDefault="00362CD1" w:rsidP="00362CD1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2061FCFF" w14:textId="68B2427A" w:rsidR="00362CD1" w:rsidRDefault="00362CD1" w:rsidP="00362CD1">
      <w:pPr>
        <w:jc w:val="both"/>
        <w:rPr>
          <w:rFonts w:ascii="Akrobat" w:hAnsi="Akrobat" w:cstheme="minorHAnsi"/>
          <w:b/>
          <w:szCs w:val="24"/>
        </w:rPr>
      </w:pPr>
    </w:p>
    <w:p w14:paraId="19AD417A" w14:textId="26B5A22A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211AEB9E" w14:textId="20CDD561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37FC0EF" w14:textId="27194A5F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046E52C" w14:textId="0AD2877A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49A41987" w14:textId="3AE604C8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25524CDE" w14:textId="615B9CD0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29BD24C" w14:textId="7EDF7550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5DA477BF" w14:textId="0992B3A1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5C01E7C6" w14:textId="77777777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7F99E7B5" w14:textId="4E5B1047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168C41A5" w14:textId="1DBF2638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p w14:paraId="4929EC90" w14:textId="68652F52" w:rsidR="00821BB1" w:rsidRDefault="00821BB1" w:rsidP="00362CD1">
      <w:pPr>
        <w:jc w:val="both"/>
        <w:rPr>
          <w:rFonts w:ascii="Akrobat" w:hAnsi="Akrobat" w:cstheme="minorHAnsi"/>
          <w:b/>
          <w:szCs w:val="24"/>
        </w:rPr>
      </w:pPr>
    </w:p>
    <w:sectPr w:rsidR="00821BB1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F3E3C" w14:textId="77777777" w:rsidR="00663FAE" w:rsidRDefault="00663FAE">
      <w:r>
        <w:separator/>
      </w:r>
    </w:p>
  </w:endnote>
  <w:endnote w:type="continuationSeparator" w:id="0">
    <w:p w14:paraId="304BB0F1" w14:textId="77777777" w:rsidR="00663FAE" w:rsidRDefault="00663FAE">
      <w:r>
        <w:continuationSeparator/>
      </w:r>
    </w:p>
  </w:endnote>
  <w:endnote w:type="continuationNotice" w:id="1">
    <w:p w14:paraId="5D3775A3" w14:textId="77777777" w:rsidR="00663FAE" w:rsidRDefault="0066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DA39" w14:textId="77777777" w:rsidR="00663FAE" w:rsidRDefault="00663FAE">
      <w:r>
        <w:separator/>
      </w:r>
    </w:p>
  </w:footnote>
  <w:footnote w:type="continuationSeparator" w:id="0">
    <w:p w14:paraId="48750C49" w14:textId="77777777" w:rsidR="00663FAE" w:rsidRDefault="00663FAE">
      <w:r>
        <w:continuationSeparator/>
      </w:r>
    </w:p>
  </w:footnote>
  <w:footnote w:type="continuationNotice" w:id="1">
    <w:p w14:paraId="3CA5A749" w14:textId="77777777" w:rsidR="00663FAE" w:rsidRDefault="00663F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DF"/>
    <w:rsid w:val="0004161B"/>
    <w:rsid w:val="00047C8A"/>
    <w:rsid w:val="000520C2"/>
    <w:rsid w:val="000528E7"/>
    <w:rsid w:val="0006195D"/>
    <w:rsid w:val="00062C4B"/>
    <w:rsid w:val="000721DA"/>
    <w:rsid w:val="00076532"/>
    <w:rsid w:val="000802DF"/>
    <w:rsid w:val="00082AD8"/>
    <w:rsid w:val="000843C9"/>
    <w:rsid w:val="000A20BC"/>
    <w:rsid w:val="000A3CD3"/>
    <w:rsid w:val="000B26B5"/>
    <w:rsid w:val="000C73D9"/>
    <w:rsid w:val="000D520A"/>
    <w:rsid w:val="000E05AF"/>
    <w:rsid w:val="000F2636"/>
    <w:rsid w:val="00112452"/>
    <w:rsid w:val="00122DFC"/>
    <w:rsid w:val="00124035"/>
    <w:rsid w:val="001263F5"/>
    <w:rsid w:val="0013416B"/>
    <w:rsid w:val="00136798"/>
    <w:rsid w:val="00142CE7"/>
    <w:rsid w:val="0015241D"/>
    <w:rsid w:val="0015324D"/>
    <w:rsid w:val="00161A7D"/>
    <w:rsid w:val="001625FC"/>
    <w:rsid w:val="00187E90"/>
    <w:rsid w:val="001902A4"/>
    <w:rsid w:val="0019166F"/>
    <w:rsid w:val="001C1AC5"/>
    <w:rsid w:val="001D0EE9"/>
    <w:rsid w:val="001D5DE6"/>
    <w:rsid w:val="001D64E6"/>
    <w:rsid w:val="001E5E5C"/>
    <w:rsid w:val="001F2136"/>
    <w:rsid w:val="00205475"/>
    <w:rsid w:val="00207F79"/>
    <w:rsid w:val="00226532"/>
    <w:rsid w:val="0023460F"/>
    <w:rsid w:val="00237C97"/>
    <w:rsid w:val="00241F93"/>
    <w:rsid w:val="00244921"/>
    <w:rsid w:val="00250A28"/>
    <w:rsid w:val="002609C3"/>
    <w:rsid w:val="00267CE2"/>
    <w:rsid w:val="00292BFA"/>
    <w:rsid w:val="00294FD8"/>
    <w:rsid w:val="002B4D8D"/>
    <w:rsid w:val="002C0578"/>
    <w:rsid w:val="002C57F7"/>
    <w:rsid w:val="002E7EF6"/>
    <w:rsid w:val="002F0795"/>
    <w:rsid w:val="00321F2D"/>
    <w:rsid w:val="00335471"/>
    <w:rsid w:val="003455FD"/>
    <w:rsid w:val="00351CA7"/>
    <w:rsid w:val="00352EE6"/>
    <w:rsid w:val="00353C4D"/>
    <w:rsid w:val="00360381"/>
    <w:rsid w:val="00362CD1"/>
    <w:rsid w:val="003959F7"/>
    <w:rsid w:val="00397EE6"/>
    <w:rsid w:val="003A68E9"/>
    <w:rsid w:val="003B17CB"/>
    <w:rsid w:val="003B3A6E"/>
    <w:rsid w:val="003B3D21"/>
    <w:rsid w:val="003B42BF"/>
    <w:rsid w:val="003C5891"/>
    <w:rsid w:val="003D3BCC"/>
    <w:rsid w:val="003E25DE"/>
    <w:rsid w:val="0040267B"/>
    <w:rsid w:val="00406153"/>
    <w:rsid w:val="00406C86"/>
    <w:rsid w:val="00421AE5"/>
    <w:rsid w:val="00421E35"/>
    <w:rsid w:val="00436E9B"/>
    <w:rsid w:val="00466F87"/>
    <w:rsid w:val="00467B15"/>
    <w:rsid w:val="0047123D"/>
    <w:rsid w:val="00472B76"/>
    <w:rsid w:val="00472E4D"/>
    <w:rsid w:val="00483E86"/>
    <w:rsid w:val="004A2E68"/>
    <w:rsid w:val="004A426E"/>
    <w:rsid w:val="004A7A92"/>
    <w:rsid w:val="004B1638"/>
    <w:rsid w:val="004C48BD"/>
    <w:rsid w:val="004D6CEA"/>
    <w:rsid w:val="004E1AEF"/>
    <w:rsid w:val="004E31EB"/>
    <w:rsid w:val="004E4977"/>
    <w:rsid w:val="004E6E32"/>
    <w:rsid w:val="00500447"/>
    <w:rsid w:val="00515DF4"/>
    <w:rsid w:val="005207B3"/>
    <w:rsid w:val="005421D4"/>
    <w:rsid w:val="0055366C"/>
    <w:rsid w:val="00562870"/>
    <w:rsid w:val="00563BC5"/>
    <w:rsid w:val="005642FB"/>
    <w:rsid w:val="005666A9"/>
    <w:rsid w:val="00574CFB"/>
    <w:rsid w:val="005869CA"/>
    <w:rsid w:val="005B37A5"/>
    <w:rsid w:val="005C70D6"/>
    <w:rsid w:val="005E5BFB"/>
    <w:rsid w:val="005F3C10"/>
    <w:rsid w:val="00600D27"/>
    <w:rsid w:val="00607472"/>
    <w:rsid w:val="00607A95"/>
    <w:rsid w:val="0062259D"/>
    <w:rsid w:val="00627D1D"/>
    <w:rsid w:val="006329F2"/>
    <w:rsid w:val="00644F04"/>
    <w:rsid w:val="00663FAE"/>
    <w:rsid w:val="00665EA0"/>
    <w:rsid w:val="00667D3C"/>
    <w:rsid w:val="006A1198"/>
    <w:rsid w:val="006B79B2"/>
    <w:rsid w:val="006C77C6"/>
    <w:rsid w:val="006C791C"/>
    <w:rsid w:val="006E78E4"/>
    <w:rsid w:val="006F2AD9"/>
    <w:rsid w:val="00704E59"/>
    <w:rsid w:val="007221DA"/>
    <w:rsid w:val="007648C0"/>
    <w:rsid w:val="00765E3D"/>
    <w:rsid w:val="00781A16"/>
    <w:rsid w:val="007B0456"/>
    <w:rsid w:val="007B40EE"/>
    <w:rsid w:val="007B4C71"/>
    <w:rsid w:val="007C0C9B"/>
    <w:rsid w:val="007C1406"/>
    <w:rsid w:val="007C77B3"/>
    <w:rsid w:val="007D37EB"/>
    <w:rsid w:val="00804FCE"/>
    <w:rsid w:val="008144F6"/>
    <w:rsid w:val="00821BB1"/>
    <w:rsid w:val="0082759F"/>
    <w:rsid w:val="00832D4C"/>
    <w:rsid w:val="00836A61"/>
    <w:rsid w:val="00853535"/>
    <w:rsid w:val="008544D2"/>
    <w:rsid w:val="00856370"/>
    <w:rsid w:val="00860552"/>
    <w:rsid w:val="008723F0"/>
    <w:rsid w:val="008815B1"/>
    <w:rsid w:val="008824CC"/>
    <w:rsid w:val="008A09F5"/>
    <w:rsid w:val="008B4425"/>
    <w:rsid w:val="008C2A3F"/>
    <w:rsid w:val="008D06F1"/>
    <w:rsid w:val="008F3A0F"/>
    <w:rsid w:val="00904F6F"/>
    <w:rsid w:val="009144D2"/>
    <w:rsid w:val="00916A13"/>
    <w:rsid w:val="009224FC"/>
    <w:rsid w:val="00930059"/>
    <w:rsid w:val="00933939"/>
    <w:rsid w:val="0094512D"/>
    <w:rsid w:val="00950A41"/>
    <w:rsid w:val="00957251"/>
    <w:rsid w:val="00962069"/>
    <w:rsid w:val="00962ED1"/>
    <w:rsid w:val="009B3FB8"/>
    <w:rsid w:val="009D1897"/>
    <w:rsid w:val="009D67EF"/>
    <w:rsid w:val="009D707E"/>
    <w:rsid w:val="009E3E4F"/>
    <w:rsid w:val="009E47E0"/>
    <w:rsid w:val="009E4ADF"/>
    <w:rsid w:val="00A02712"/>
    <w:rsid w:val="00A05A8B"/>
    <w:rsid w:val="00A36C3F"/>
    <w:rsid w:val="00A43F9E"/>
    <w:rsid w:val="00A63A65"/>
    <w:rsid w:val="00A65E05"/>
    <w:rsid w:val="00A76139"/>
    <w:rsid w:val="00A924D0"/>
    <w:rsid w:val="00A94569"/>
    <w:rsid w:val="00A970F1"/>
    <w:rsid w:val="00AA4BA0"/>
    <w:rsid w:val="00AB2F48"/>
    <w:rsid w:val="00AC5616"/>
    <w:rsid w:val="00AD6A7F"/>
    <w:rsid w:val="00B02E3F"/>
    <w:rsid w:val="00B10108"/>
    <w:rsid w:val="00B10C9E"/>
    <w:rsid w:val="00B167C0"/>
    <w:rsid w:val="00B1725E"/>
    <w:rsid w:val="00B333FE"/>
    <w:rsid w:val="00B36A9D"/>
    <w:rsid w:val="00B52D17"/>
    <w:rsid w:val="00B62FBF"/>
    <w:rsid w:val="00B72126"/>
    <w:rsid w:val="00B77596"/>
    <w:rsid w:val="00B9045F"/>
    <w:rsid w:val="00B955B1"/>
    <w:rsid w:val="00BA455A"/>
    <w:rsid w:val="00BB5667"/>
    <w:rsid w:val="00BC065A"/>
    <w:rsid w:val="00BC44FA"/>
    <w:rsid w:val="00BD0645"/>
    <w:rsid w:val="00BD725A"/>
    <w:rsid w:val="00BD7F85"/>
    <w:rsid w:val="00BE635D"/>
    <w:rsid w:val="00BF60ED"/>
    <w:rsid w:val="00C05B8D"/>
    <w:rsid w:val="00C17E09"/>
    <w:rsid w:val="00C212FA"/>
    <w:rsid w:val="00C25214"/>
    <w:rsid w:val="00C26DC2"/>
    <w:rsid w:val="00C334D8"/>
    <w:rsid w:val="00C45596"/>
    <w:rsid w:val="00C47258"/>
    <w:rsid w:val="00C556D4"/>
    <w:rsid w:val="00C57F79"/>
    <w:rsid w:val="00C60999"/>
    <w:rsid w:val="00C659E8"/>
    <w:rsid w:val="00C904C7"/>
    <w:rsid w:val="00C93B87"/>
    <w:rsid w:val="00CA72A0"/>
    <w:rsid w:val="00CC7EDF"/>
    <w:rsid w:val="00CE0799"/>
    <w:rsid w:val="00CE7DFA"/>
    <w:rsid w:val="00CF3884"/>
    <w:rsid w:val="00D02E88"/>
    <w:rsid w:val="00D05327"/>
    <w:rsid w:val="00D1551C"/>
    <w:rsid w:val="00D212E1"/>
    <w:rsid w:val="00D30073"/>
    <w:rsid w:val="00D403FA"/>
    <w:rsid w:val="00D65D34"/>
    <w:rsid w:val="00D6729A"/>
    <w:rsid w:val="00D80493"/>
    <w:rsid w:val="00D82910"/>
    <w:rsid w:val="00D914F7"/>
    <w:rsid w:val="00DB2885"/>
    <w:rsid w:val="00DD0749"/>
    <w:rsid w:val="00DD0786"/>
    <w:rsid w:val="00DD79F5"/>
    <w:rsid w:val="00DF0620"/>
    <w:rsid w:val="00DF5BD4"/>
    <w:rsid w:val="00E00CC0"/>
    <w:rsid w:val="00E04E80"/>
    <w:rsid w:val="00E04FF5"/>
    <w:rsid w:val="00E224B1"/>
    <w:rsid w:val="00E22940"/>
    <w:rsid w:val="00E420FB"/>
    <w:rsid w:val="00E42FCE"/>
    <w:rsid w:val="00E527D1"/>
    <w:rsid w:val="00E533E4"/>
    <w:rsid w:val="00E547D2"/>
    <w:rsid w:val="00E553E7"/>
    <w:rsid w:val="00E83663"/>
    <w:rsid w:val="00EA6D55"/>
    <w:rsid w:val="00EB16E1"/>
    <w:rsid w:val="00EE2CA9"/>
    <w:rsid w:val="00EE4D29"/>
    <w:rsid w:val="00EF34D8"/>
    <w:rsid w:val="00EF719E"/>
    <w:rsid w:val="00F042DD"/>
    <w:rsid w:val="00F05AB0"/>
    <w:rsid w:val="00F12104"/>
    <w:rsid w:val="00F123A9"/>
    <w:rsid w:val="00F12E34"/>
    <w:rsid w:val="00F17C2C"/>
    <w:rsid w:val="00F217FF"/>
    <w:rsid w:val="00F2186B"/>
    <w:rsid w:val="00F24E3E"/>
    <w:rsid w:val="00F35562"/>
    <w:rsid w:val="00F5208A"/>
    <w:rsid w:val="00F720A1"/>
    <w:rsid w:val="00F85AD0"/>
    <w:rsid w:val="00F92922"/>
    <w:rsid w:val="00F94F88"/>
    <w:rsid w:val="00F966B1"/>
    <w:rsid w:val="00F976F3"/>
    <w:rsid w:val="00FB34C0"/>
    <w:rsid w:val="00FE18F2"/>
    <w:rsid w:val="00FE1F54"/>
    <w:rsid w:val="00FF15B1"/>
    <w:rsid w:val="00FF1C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B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E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E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49EB-8292-4E01-A7BE-267201C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hurman</dc:creator>
  <cp:lastModifiedBy>Kapka Georgieva</cp:lastModifiedBy>
  <cp:revision>2</cp:revision>
  <cp:lastPrinted>2021-03-23T10:00:00Z</cp:lastPrinted>
  <dcterms:created xsi:type="dcterms:W3CDTF">2022-08-25T12:18:00Z</dcterms:created>
  <dcterms:modified xsi:type="dcterms:W3CDTF">2022-08-25T12:18:00Z</dcterms:modified>
</cp:coreProperties>
</file>